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C5E7C" w14:textId="77777777" w:rsidR="00165EF0" w:rsidRDefault="00165EF0" w:rsidP="00165EF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</w:p>
    <w:p w14:paraId="575A12A6" w14:textId="23BF8371" w:rsidR="00165EF0" w:rsidRPr="00CA5C88" w:rsidRDefault="00165EF0" w:rsidP="00CA5C8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мандная оболочка О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sz w:val="28"/>
          <w:szCs w:val="28"/>
        </w:rPr>
        <w:t>, основные команды, скрипты.</w:t>
      </w:r>
    </w:p>
    <w:p w14:paraId="019EAC54" w14:textId="2AC444DA" w:rsidR="000D2E87" w:rsidRPr="000D2E87" w:rsidRDefault="00000000" w:rsidP="000D2E87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hyperlink r:id="rId8">
        <w:r w:rsidR="00165EF0" w:rsidRPr="000D2E87">
          <w:rPr>
            <w:rStyle w:val="-"/>
            <w:rFonts w:ascii="Times New Roman" w:hAnsi="Times New Roman" w:cs="Times New Roman"/>
            <w:sz w:val="24"/>
            <w:szCs w:val="24"/>
          </w:rPr>
          <w:t>https://bellard.org/jslinux/</w:t>
        </w:r>
      </w:hyperlink>
      <w:r w:rsidR="000B21F6" w:rsidRPr="000B21F6">
        <w:rPr>
          <w:rStyle w:val="-"/>
          <w:rFonts w:ascii="Times New Roman" w:hAnsi="Times New Roman" w:cs="Times New Roman"/>
          <w:sz w:val="24"/>
          <w:szCs w:val="24"/>
        </w:rPr>
        <w:t xml:space="preserve"> , </w:t>
      </w:r>
      <w:hyperlink r:id="rId9" w:history="1">
        <w:r w:rsidR="00BC690F" w:rsidRPr="000D2E87">
          <w:rPr>
            <w:rStyle w:val="a4"/>
            <w:rFonts w:ascii="Times New Roman" w:hAnsi="Times New Roman" w:cs="Times New Roman"/>
            <w:sz w:val="24"/>
            <w:szCs w:val="24"/>
          </w:rPr>
          <w:t>https://lifehacker.ru/komandy-linux/</w:t>
        </w:r>
      </w:hyperlink>
      <w:r w:rsidR="000B21F6" w:rsidRPr="000B21F6">
        <w:rPr>
          <w:rStyle w:val="a4"/>
          <w:rFonts w:ascii="Times New Roman" w:hAnsi="Times New Roman" w:cs="Times New Roman"/>
          <w:sz w:val="24"/>
          <w:szCs w:val="24"/>
        </w:rPr>
        <w:t xml:space="preserve"> , </w:t>
      </w:r>
      <w:hyperlink r:id="rId10" w:history="1">
        <w:r w:rsidR="000D2E87" w:rsidRPr="000D2E87">
          <w:rPr>
            <w:rStyle w:val="a4"/>
            <w:rFonts w:ascii="Times New Roman" w:hAnsi="Times New Roman" w:cs="Times New Roman"/>
            <w:sz w:val="24"/>
            <w:szCs w:val="24"/>
          </w:rPr>
          <w:t>https://ss64.com</w:t>
        </w:r>
      </w:hyperlink>
    </w:p>
    <w:tbl>
      <w:tblPr>
        <w:tblStyle w:val="a3"/>
        <w:tblW w:w="9702" w:type="dxa"/>
        <w:tblLook w:val="04A0" w:firstRow="1" w:lastRow="0" w:firstColumn="1" w:lastColumn="0" w:noHBand="0" w:noVBand="1"/>
      </w:tblPr>
      <w:tblGrid>
        <w:gridCol w:w="1271"/>
        <w:gridCol w:w="8431"/>
      </w:tblGrid>
      <w:tr w:rsidR="00282076" w:rsidRPr="00041472" w14:paraId="054E7ABA" w14:textId="77777777" w:rsidTr="00C23F15">
        <w:tc>
          <w:tcPr>
            <w:tcW w:w="1271" w:type="dxa"/>
          </w:tcPr>
          <w:p w14:paraId="16614F68" w14:textId="77777777" w:rsidR="00041472" w:rsidRPr="00B71315" w:rsidRDefault="00041472" w:rsidP="00B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15">
              <w:rPr>
                <w:rFonts w:ascii="Times New Roman" w:hAnsi="Times New Roman" w:cs="Times New Roman"/>
                <w:sz w:val="24"/>
                <w:szCs w:val="24"/>
              </w:rPr>
              <w:t>Команда</w:t>
            </w:r>
          </w:p>
        </w:tc>
        <w:tc>
          <w:tcPr>
            <w:tcW w:w="8431" w:type="dxa"/>
          </w:tcPr>
          <w:p w14:paraId="2E3012D0" w14:textId="77777777" w:rsidR="00041472" w:rsidRPr="00B71315" w:rsidRDefault="00041472" w:rsidP="00B713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1315">
              <w:rPr>
                <w:rFonts w:ascii="Times New Roman" w:hAnsi="Times New Roman" w:cs="Times New Roman"/>
                <w:sz w:val="24"/>
                <w:szCs w:val="24"/>
              </w:rPr>
              <w:t>Назначение и использование</w:t>
            </w:r>
          </w:p>
        </w:tc>
      </w:tr>
      <w:tr w:rsidR="00282076" w:rsidRPr="00041472" w14:paraId="622E8649" w14:textId="77777777" w:rsidTr="00C23F15">
        <w:tc>
          <w:tcPr>
            <w:tcW w:w="1271" w:type="dxa"/>
          </w:tcPr>
          <w:p w14:paraId="31AB403D" w14:textId="1E3C65E3" w:rsidR="00BC690F" w:rsidRPr="00BC690F" w:rsidRDefault="00BC690F" w:rsidP="00BC690F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C690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&amp;&amp;</w:t>
            </w:r>
          </w:p>
        </w:tc>
        <w:tc>
          <w:tcPr>
            <w:tcW w:w="8431" w:type="dxa"/>
          </w:tcPr>
          <w:p w14:paraId="11CC3589" w14:textId="00AD3F33" w:rsidR="0041052E" w:rsidRPr="00B71315" w:rsidRDefault="000D2E87" w:rsidP="00BC69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BC690F" w:rsidRPr="00BC690F">
              <w:rPr>
                <w:rFonts w:ascii="Times New Roman" w:hAnsi="Times New Roman" w:cs="Times New Roman"/>
                <w:sz w:val="24"/>
                <w:szCs w:val="24"/>
              </w:rPr>
              <w:t>есколько действ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="00BC690F" w:rsidRPr="00BC6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076" w:rsidRPr="0031447D" w14:paraId="1D191C01" w14:textId="77777777" w:rsidTr="00C23F15">
        <w:tc>
          <w:tcPr>
            <w:tcW w:w="1271" w:type="dxa"/>
          </w:tcPr>
          <w:p w14:paraId="2EC6D7C9" w14:textId="3D0D3C56" w:rsidR="00165EF0" w:rsidRPr="00B71315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t</w:t>
            </w:r>
          </w:p>
        </w:tc>
        <w:tc>
          <w:tcPr>
            <w:tcW w:w="8431" w:type="dxa"/>
          </w:tcPr>
          <w:p w14:paraId="65DDEFC7" w14:textId="431DB7BE" w:rsidR="00165EF0" w:rsidRDefault="00165EF0" w:rsidP="00BC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65EF0">
              <w:rPr>
                <w:rFonts w:ascii="Times New Roman" w:hAnsi="Times New Roman" w:cs="Times New Roman"/>
                <w:sz w:val="24"/>
                <w:szCs w:val="24"/>
              </w:rPr>
              <w:t>Когда используется с о</w:t>
            </w:r>
            <w:r w:rsidR="00BC690F">
              <w:rPr>
                <w:rFonts w:ascii="Times New Roman" w:hAnsi="Times New Roman" w:cs="Times New Roman"/>
                <w:sz w:val="24"/>
                <w:szCs w:val="24"/>
              </w:rPr>
              <w:t>дним текстовым ф</w:t>
            </w:r>
            <w:r w:rsidR="000D2E87">
              <w:rPr>
                <w:rFonts w:ascii="Times New Roman" w:hAnsi="Times New Roman" w:cs="Times New Roman"/>
                <w:sz w:val="24"/>
                <w:szCs w:val="24"/>
              </w:rPr>
              <w:t>айл</w:t>
            </w:r>
            <w:r w:rsidR="00BC690F">
              <w:rPr>
                <w:rFonts w:ascii="Times New Roman" w:hAnsi="Times New Roman" w:cs="Times New Roman"/>
                <w:sz w:val="24"/>
                <w:szCs w:val="24"/>
              </w:rPr>
              <w:t>ом (</w:t>
            </w:r>
            <w:r w:rsidRPr="00165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16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F0">
              <w:rPr>
                <w:rFonts w:ascii="Times New Roman" w:hAnsi="Times New Roman" w:cs="Times New Roman"/>
                <w:sz w:val="24"/>
                <w:szCs w:val="24"/>
              </w:rPr>
              <w:t>путь_к_файлу</w:t>
            </w:r>
            <w:proofErr w:type="spellEnd"/>
            <w:r w:rsidRPr="00165EF0">
              <w:rPr>
                <w:rFonts w:ascii="Times New Roman" w:hAnsi="Times New Roman" w:cs="Times New Roman"/>
                <w:sz w:val="24"/>
                <w:szCs w:val="24"/>
              </w:rPr>
              <w:t>), отображает его содержимое в окне терминала. Если указать два файла и больше (</w:t>
            </w:r>
            <w:r w:rsidRPr="00165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16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729">
              <w:rPr>
                <w:rFonts w:ascii="Times New Roman" w:hAnsi="Times New Roman" w:cs="Times New Roman"/>
                <w:sz w:val="24"/>
                <w:szCs w:val="24"/>
              </w:rPr>
              <w:t xml:space="preserve">путь_к_файлу_1 путь_к_файлу_2) - </w:t>
            </w:r>
            <w:r w:rsidRPr="00165EF0">
              <w:rPr>
                <w:rFonts w:ascii="Times New Roman" w:hAnsi="Times New Roman" w:cs="Times New Roman"/>
                <w:sz w:val="24"/>
                <w:szCs w:val="24"/>
              </w:rPr>
              <w:t xml:space="preserve">склеит их. </w:t>
            </w:r>
            <w:r w:rsidR="000D2E87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165EF0">
              <w:rPr>
                <w:rFonts w:ascii="Times New Roman" w:hAnsi="Times New Roman" w:cs="Times New Roman"/>
                <w:sz w:val="24"/>
                <w:szCs w:val="24"/>
              </w:rPr>
              <w:t xml:space="preserve">сли ввести </w:t>
            </w:r>
            <w:r w:rsidRPr="00165E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</w:t>
            </w:r>
            <w:r w:rsidRPr="00165EF0">
              <w:rPr>
                <w:rFonts w:ascii="Times New Roman" w:hAnsi="Times New Roman" w:cs="Times New Roman"/>
                <w:sz w:val="24"/>
                <w:szCs w:val="24"/>
              </w:rPr>
              <w:t xml:space="preserve"> путь_к_файлу_</w:t>
            </w:r>
            <w:proofErr w:type="gramStart"/>
            <w:r w:rsidRPr="00165EF0">
              <w:rPr>
                <w:rFonts w:ascii="Times New Roman" w:hAnsi="Times New Roman" w:cs="Times New Roman"/>
                <w:sz w:val="24"/>
                <w:szCs w:val="24"/>
              </w:rPr>
              <w:t>1 &gt;</w:t>
            </w:r>
            <w:proofErr w:type="gramEnd"/>
            <w:r w:rsidRPr="00165EF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65EF0">
              <w:rPr>
                <w:rFonts w:ascii="Times New Roman" w:hAnsi="Times New Roman" w:cs="Times New Roman"/>
                <w:sz w:val="24"/>
                <w:szCs w:val="24"/>
              </w:rPr>
              <w:t>новый_файл</w:t>
            </w:r>
            <w:proofErr w:type="spellEnd"/>
            <w:r w:rsidRPr="00165EF0">
              <w:rPr>
                <w:rFonts w:ascii="Times New Roman" w:hAnsi="Times New Roman" w:cs="Times New Roman"/>
                <w:sz w:val="24"/>
                <w:szCs w:val="24"/>
              </w:rPr>
              <w:t xml:space="preserve"> — объединит</w:t>
            </w:r>
            <w:r w:rsidR="000D2E87">
              <w:rPr>
                <w:rFonts w:ascii="Times New Roman" w:hAnsi="Times New Roman" w:cs="Times New Roman"/>
                <w:sz w:val="24"/>
                <w:szCs w:val="24"/>
              </w:rPr>
              <w:t xml:space="preserve"> их</w:t>
            </w:r>
            <w:r w:rsidRPr="00165EF0">
              <w:rPr>
                <w:rFonts w:ascii="Times New Roman" w:hAnsi="Times New Roman" w:cs="Times New Roman"/>
                <w:sz w:val="24"/>
                <w:szCs w:val="24"/>
              </w:rPr>
              <w:t xml:space="preserve"> содержимое в новый.</w:t>
            </w:r>
            <w:r w:rsidR="00D31729">
              <w:rPr>
                <w:rFonts w:ascii="Times New Roman" w:hAnsi="Times New Roman" w:cs="Times New Roman"/>
                <w:sz w:val="24"/>
                <w:szCs w:val="24"/>
              </w:rPr>
              <w:t xml:space="preserve"> (этой командой можно создать файл и тут же указать его содержимое с помощью </w:t>
            </w:r>
            <w:r w:rsidR="00D31729" w:rsidRPr="00D31729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D3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OF</w:t>
            </w:r>
            <w:r w:rsidR="00D31729" w:rsidRPr="00D31729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D3172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D3C4B14" w14:textId="2B1A597E" w:rsidR="00BC690F" w:rsidRPr="00165EF0" w:rsidRDefault="00C17E9A" w:rsidP="00BC69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7E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E80D2B" wp14:editId="102AB096">
                  <wp:extent cx="2698752" cy="2549236"/>
                  <wp:effectExtent l="0" t="0" r="6350" b="381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8276" cy="2558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503CF0" w14:paraId="1B245C5E" w14:textId="77777777" w:rsidTr="00C23F15">
        <w:tc>
          <w:tcPr>
            <w:tcW w:w="1271" w:type="dxa"/>
          </w:tcPr>
          <w:p w14:paraId="67540EC1" w14:textId="3FD07AB2" w:rsidR="00165EF0" w:rsidRPr="00B71315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d</w:t>
            </w:r>
          </w:p>
        </w:tc>
        <w:tc>
          <w:tcPr>
            <w:tcW w:w="8431" w:type="dxa"/>
          </w:tcPr>
          <w:p w14:paraId="451A162F" w14:textId="4EC0BCAD" w:rsidR="00165EF0" w:rsidRPr="00C23F15" w:rsidRDefault="00BC690F" w:rsidP="00165E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Изменяет текущую </w:t>
            </w:r>
            <w:r w:rsidR="006F4FBC">
              <w:rPr>
                <w:rFonts w:ascii="Times New Roman" w:hAnsi="Times New Roman" w:cs="Times New Roman"/>
                <w:sz w:val="24"/>
                <w:szCs w:val="24"/>
              </w:rPr>
              <w:t>директорию</w:t>
            </w:r>
            <w:r w:rsidR="00C23F1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11A5B10" w14:textId="2CDDFB7B" w:rsidR="00BC690F" w:rsidRPr="00763601" w:rsidRDefault="00763601" w:rsidP="00165EF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3601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B056D8E" wp14:editId="39392382">
                  <wp:extent cx="2812473" cy="50161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-1" b="3314"/>
                          <a:stretch/>
                        </pic:blipFill>
                        <pic:spPr bwMode="auto">
                          <a:xfrm>
                            <a:off x="0" y="0"/>
                            <a:ext cx="2834523" cy="5055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503CF0" w14:paraId="5D6802A5" w14:textId="77777777" w:rsidTr="00C23F15">
        <w:tc>
          <w:tcPr>
            <w:tcW w:w="1271" w:type="dxa"/>
          </w:tcPr>
          <w:p w14:paraId="5CF836D2" w14:textId="3BFFD522" w:rsidR="00165EF0" w:rsidRPr="00B71315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ear</w:t>
            </w:r>
          </w:p>
        </w:tc>
        <w:tc>
          <w:tcPr>
            <w:tcW w:w="8431" w:type="dxa"/>
          </w:tcPr>
          <w:p w14:paraId="611E2B17" w14:textId="42EAD89A" w:rsidR="00BC690F" w:rsidRPr="00282076" w:rsidRDefault="00BC690F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>Очищает окно терминала от всех сообщений.</w:t>
            </w:r>
          </w:p>
        </w:tc>
      </w:tr>
      <w:tr w:rsidR="00282076" w:rsidRPr="00503CF0" w14:paraId="715AAD67" w14:textId="77777777" w:rsidTr="00C23F15">
        <w:tc>
          <w:tcPr>
            <w:tcW w:w="1271" w:type="dxa"/>
          </w:tcPr>
          <w:p w14:paraId="7A3A665B" w14:textId="60A0445A" w:rsidR="00165EF0" w:rsidRPr="00B71315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p</w:t>
            </w:r>
          </w:p>
        </w:tc>
        <w:tc>
          <w:tcPr>
            <w:tcW w:w="8431" w:type="dxa"/>
          </w:tcPr>
          <w:p w14:paraId="42F948C3" w14:textId="6988FA13" w:rsidR="00165EF0" w:rsidRDefault="00C23F15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BC690F" w:rsidRPr="00BC690F">
              <w:rPr>
                <w:rFonts w:ascii="Times New Roman" w:hAnsi="Times New Roman" w:cs="Times New Roman"/>
                <w:sz w:val="24"/>
                <w:szCs w:val="24"/>
              </w:rPr>
              <w:t>о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ет</w:t>
            </w:r>
            <w:r w:rsidR="00BC690F"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 фай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C690F"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6F4FBC">
              <w:rPr>
                <w:rFonts w:ascii="Times New Roman" w:hAnsi="Times New Roman" w:cs="Times New Roman"/>
                <w:sz w:val="24"/>
                <w:szCs w:val="24"/>
              </w:rPr>
              <w:t>директории</w:t>
            </w:r>
            <w:r w:rsidR="00BC690F"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BC690F" w:rsidRPr="00BC690F">
              <w:rPr>
                <w:rFonts w:ascii="Times New Roman" w:hAnsi="Times New Roman" w:cs="Times New Roman"/>
                <w:sz w:val="24"/>
                <w:szCs w:val="24"/>
              </w:rPr>
              <w:t>cp</w:t>
            </w:r>
            <w:proofErr w:type="spellEnd"/>
            <w:r w:rsidR="00BC690F"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690F" w:rsidRPr="00BC690F">
              <w:rPr>
                <w:rFonts w:ascii="Times New Roman" w:hAnsi="Times New Roman" w:cs="Times New Roman"/>
                <w:sz w:val="24"/>
                <w:szCs w:val="24"/>
              </w:rPr>
              <w:t>путь_к_файлу</w:t>
            </w:r>
            <w:proofErr w:type="spellEnd"/>
            <w:r w:rsidRPr="00C23F15">
              <w:rPr>
                <w:rFonts w:ascii="Times New Roman" w:hAnsi="Times New Roman" w:cs="Times New Roman"/>
                <w:sz w:val="24"/>
                <w:szCs w:val="24"/>
              </w:rPr>
              <w:t xml:space="preserve"> [</w:t>
            </w:r>
            <w:proofErr w:type="spellStart"/>
            <w:r w:rsidR="00BC690F" w:rsidRPr="00BC690F">
              <w:rPr>
                <w:rFonts w:ascii="Times New Roman" w:hAnsi="Times New Roman" w:cs="Times New Roman"/>
                <w:sz w:val="24"/>
                <w:szCs w:val="24"/>
              </w:rPr>
              <w:t>путь_для_копии</w:t>
            </w:r>
            <w:proofErr w:type="spellEnd"/>
            <w:r w:rsidRPr="00C23F15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 w:rsidR="00BC690F" w:rsidRPr="00BC6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5E1C54A" w14:textId="6EA0E0E2" w:rsidR="00BC690F" w:rsidRPr="00B71315" w:rsidRDefault="00C17E9A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CE0341D" wp14:editId="5556FA2B">
                  <wp:extent cx="3742815" cy="74295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0082"/>
                          <a:stretch/>
                        </pic:blipFill>
                        <pic:spPr bwMode="auto">
                          <a:xfrm>
                            <a:off x="0" y="0"/>
                            <a:ext cx="3757885" cy="7459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503CF0" w14:paraId="5B9846AB" w14:textId="77777777" w:rsidTr="00C23F15">
        <w:tc>
          <w:tcPr>
            <w:tcW w:w="1271" w:type="dxa"/>
          </w:tcPr>
          <w:p w14:paraId="3EBB3CA2" w14:textId="7F6B2A13" w:rsidR="00165EF0" w:rsidRPr="00B71315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8431" w:type="dxa"/>
          </w:tcPr>
          <w:p w14:paraId="474B2CC5" w14:textId="77777777" w:rsidR="00165EF0" w:rsidRDefault="00BC690F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>Показывает текущее время и дату.</w:t>
            </w:r>
          </w:p>
          <w:p w14:paraId="0E332828" w14:textId="3254CA5E" w:rsidR="00BC690F" w:rsidRPr="00B71315" w:rsidRDefault="00763601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9E4404D" wp14:editId="55AD8534">
                  <wp:extent cx="2733675" cy="35242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33928"/>
                          <a:stretch/>
                        </pic:blipFill>
                        <pic:spPr bwMode="auto">
                          <a:xfrm>
                            <a:off x="0" y="0"/>
                            <a:ext cx="2734057" cy="352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9E429C" w14:paraId="4F27CD06" w14:textId="77777777" w:rsidTr="00C23F15">
        <w:tc>
          <w:tcPr>
            <w:tcW w:w="1271" w:type="dxa"/>
          </w:tcPr>
          <w:p w14:paraId="7BDBFA8A" w14:textId="4D3A24FF" w:rsidR="00165EF0" w:rsidRPr="00B71315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f</w:t>
            </w:r>
          </w:p>
        </w:tc>
        <w:tc>
          <w:tcPr>
            <w:tcW w:w="8431" w:type="dxa"/>
          </w:tcPr>
          <w:p w14:paraId="25D9EC90" w14:textId="140ADFF1" w:rsidR="00165EF0" w:rsidRDefault="00983456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 объём </w:t>
            </w:r>
            <w:r w:rsidR="00D15B17" w:rsidRPr="00983456">
              <w:rPr>
                <w:rFonts w:ascii="Times New Roman" w:hAnsi="Times New Roman" w:cs="Times New Roman"/>
                <w:sz w:val="24"/>
                <w:szCs w:val="24"/>
              </w:rPr>
              <w:t>и количество свободного места</w:t>
            </w:r>
            <w:r w:rsidR="00D15B17">
              <w:rPr>
                <w:rFonts w:ascii="Times New Roman" w:hAnsi="Times New Roman" w:cs="Times New Roman"/>
                <w:sz w:val="24"/>
                <w:szCs w:val="24"/>
              </w:rPr>
              <w:t xml:space="preserve"> смонтированного </w:t>
            </w: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>диска.</w:t>
            </w:r>
          </w:p>
          <w:p w14:paraId="0B4E1FD4" w14:textId="3B27CD2A" w:rsidR="00983456" w:rsidRPr="00D91D8D" w:rsidRDefault="00282076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F6A059" wp14:editId="37D3A9E2">
                  <wp:extent cx="4733290" cy="72390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" b="34292"/>
                          <a:stretch/>
                        </pic:blipFill>
                        <pic:spPr bwMode="auto">
                          <a:xfrm>
                            <a:off x="0" y="0"/>
                            <a:ext cx="4817556" cy="736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503CF0" w14:paraId="3E1CF78A" w14:textId="77777777" w:rsidTr="00C23F15">
        <w:tc>
          <w:tcPr>
            <w:tcW w:w="1271" w:type="dxa"/>
          </w:tcPr>
          <w:p w14:paraId="44F1442F" w14:textId="4AAA1B7C" w:rsidR="00165EF0" w:rsidRPr="00B71315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u</w:t>
            </w:r>
          </w:p>
        </w:tc>
        <w:tc>
          <w:tcPr>
            <w:tcW w:w="8431" w:type="dxa"/>
          </w:tcPr>
          <w:p w14:paraId="2E087EAE" w14:textId="28815EAD" w:rsidR="00165EF0" w:rsidRDefault="00C23F15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983456" w:rsidRPr="00983456">
              <w:rPr>
                <w:rFonts w:ascii="Times New Roman" w:hAnsi="Times New Roman" w:cs="Times New Roman"/>
                <w:sz w:val="24"/>
                <w:szCs w:val="24"/>
              </w:rPr>
              <w:t xml:space="preserve">азмер всех файлов в определённой папке в байтах или в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ругом</w:t>
            </w:r>
            <w:r w:rsidR="00983456" w:rsidRPr="00983456">
              <w:rPr>
                <w:rFonts w:ascii="Times New Roman" w:hAnsi="Times New Roman" w:cs="Times New Roman"/>
                <w:sz w:val="24"/>
                <w:szCs w:val="24"/>
              </w:rPr>
              <w:t xml:space="preserve"> формате.</w:t>
            </w:r>
          </w:p>
          <w:p w14:paraId="6CBD8825" w14:textId="5E586DB3" w:rsidR="0041052E" w:rsidRPr="00B71315" w:rsidRDefault="00C17E9A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1754712" wp14:editId="19A84B5A">
                  <wp:extent cx="3057525" cy="323850"/>
                  <wp:effectExtent l="0" t="0" r="952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b="38182"/>
                          <a:stretch/>
                        </pic:blipFill>
                        <pic:spPr bwMode="auto">
                          <a:xfrm>
                            <a:off x="0" y="0"/>
                            <a:ext cx="3057952" cy="323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282076" w14:paraId="228BCEB4" w14:textId="77777777" w:rsidTr="00C23F15">
        <w:tc>
          <w:tcPr>
            <w:tcW w:w="1271" w:type="dxa"/>
          </w:tcPr>
          <w:p w14:paraId="78514BF6" w14:textId="7AED3D82" w:rsidR="00165EF0" w:rsidRPr="00B71315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cho</w:t>
            </w:r>
          </w:p>
        </w:tc>
        <w:tc>
          <w:tcPr>
            <w:tcW w:w="8431" w:type="dxa"/>
          </w:tcPr>
          <w:p w14:paraId="3784F462" w14:textId="7BD1CD14" w:rsidR="00165EF0" w:rsidRDefault="0041052E" w:rsidP="004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41052E">
              <w:rPr>
                <w:rFonts w:ascii="Times New Roman" w:hAnsi="Times New Roman" w:cs="Times New Roman"/>
                <w:sz w:val="24"/>
                <w:szCs w:val="24"/>
              </w:rPr>
              <w:t>ыводит строку текста в терминал</w:t>
            </w:r>
            <w:r w:rsidR="00F154BC" w:rsidRPr="00F154BC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F154BC">
              <w:rPr>
                <w:rFonts w:ascii="Times New Roman" w:hAnsi="Times New Roman" w:cs="Times New Roman"/>
                <w:sz w:val="24"/>
                <w:szCs w:val="24"/>
              </w:rPr>
              <w:t>или в файл</w:t>
            </w:r>
            <w:r w:rsidR="00F154BC" w:rsidRPr="00F154B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82FF30B" w14:textId="6DA2224C" w:rsidR="0041052E" w:rsidRPr="0041052E" w:rsidRDefault="00282076" w:rsidP="004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00A9CB3" wp14:editId="17455E10">
                  <wp:extent cx="4708785" cy="7239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17793"/>
                          <a:stretch/>
                        </pic:blipFill>
                        <pic:spPr bwMode="auto">
                          <a:xfrm>
                            <a:off x="0" y="0"/>
                            <a:ext cx="4735322" cy="727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31447D" w14:paraId="6DB8235C" w14:textId="77777777" w:rsidTr="00C23F15">
        <w:tc>
          <w:tcPr>
            <w:tcW w:w="1271" w:type="dxa"/>
          </w:tcPr>
          <w:p w14:paraId="6885A3D5" w14:textId="7A5D9FC8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exit</w:t>
            </w:r>
          </w:p>
        </w:tc>
        <w:tc>
          <w:tcPr>
            <w:tcW w:w="8431" w:type="dxa"/>
          </w:tcPr>
          <w:p w14:paraId="4DD2872A" w14:textId="77777777" w:rsidR="00165EF0" w:rsidRDefault="0041052E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з</w:t>
            </w:r>
            <w:r w:rsidRPr="0041052E">
              <w:rPr>
                <w:rFonts w:ascii="Times New Roman" w:hAnsi="Times New Roman" w:cs="Times New Roman"/>
                <w:sz w:val="24"/>
                <w:szCs w:val="24"/>
              </w:rPr>
              <w:t>авершения процесса командной оболочки с кодом успешного завершения или кодом ошибки, если такой был передан в качестве аргумента.</w:t>
            </w:r>
          </w:p>
          <w:p w14:paraId="2C2DA24D" w14:textId="39E2EFC9" w:rsidR="0041052E" w:rsidRPr="0041052E" w:rsidRDefault="006215B9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215B9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215D479" wp14:editId="03CD585C">
                  <wp:extent cx="3554447" cy="485775"/>
                  <wp:effectExtent l="0" t="0" r="825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6602" cy="49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8136A7" w14:paraId="52B2BC57" w14:textId="77777777" w:rsidTr="00C23F15">
        <w:tc>
          <w:tcPr>
            <w:tcW w:w="1271" w:type="dxa"/>
          </w:tcPr>
          <w:p w14:paraId="4C3173E3" w14:textId="74C7A9B9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rep</w:t>
            </w:r>
          </w:p>
        </w:tc>
        <w:tc>
          <w:tcPr>
            <w:tcW w:w="8431" w:type="dxa"/>
          </w:tcPr>
          <w:p w14:paraId="7A536CFE" w14:textId="0B8AD01D" w:rsidR="00D639A3" w:rsidRDefault="00BC690F" w:rsidP="00D1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Поиск </w:t>
            </w:r>
            <w:r w:rsidR="00D639A3">
              <w:rPr>
                <w:rFonts w:ascii="Times New Roman" w:hAnsi="Times New Roman" w:cs="Times New Roman"/>
                <w:sz w:val="24"/>
                <w:szCs w:val="24"/>
              </w:rPr>
              <w:t xml:space="preserve">текста в </w:t>
            </w: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  <w:r w:rsidR="00D639A3">
              <w:rPr>
                <w:rFonts w:ascii="Times New Roman" w:hAnsi="Times New Roman" w:cs="Times New Roman"/>
                <w:sz w:val="24"/>
                <w:szCs w:val="24"/>
              </w:rPr>
              <w:t xml:space="preserve">ах по шаблону </w:t>
            </w:r>
            <w:r w:rsidR="00D639A3" w:rsidRPr="00D639A3">
              <w:rPr>
                <w:rFonts w:ascii="Times New Roman" w:hAnsi="Times New Roman" w:cs="Times New Roman"/>
                <w:sz w:val="24"/>
                <w:szCs w:val="24"/>
              </w:rPr>
              <w:t>(включая регулярные выражения)</w:t>
            </w:r>
            <w:r w:rsidR="00D15B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35D05C1" w14:textId="7E9D79B7" w:rsidR="00BC690F" w:rsidRPr="00B71315" w:rsidRDefault="004E7968" w:rsidP="00D15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6909C7D" wp14:editId="74C12B80">
                  <wp:extent cx="2886075" cy="929135"/>
                  <wp:effectExtent l="0" t="0" r="0" b="444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846" cy="933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8136A7" w14:paraId="1F3382DB" w14:textId="77777777" w:rsidTr="00C23F15">
        <w:tc>
          <w:tcPr>
            <w:tcW w:w="1271" w:type="dxa"/>
          </w:tcPr>
          <w:p w14:paraId="2DF03FEE" w14:textId="2AC717F8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ead</w:t>
            </w:r>
          </w:p>
        </w:tc>
        <w:tc>
          <w:tcPr>
            <w:tcW w:w="8431" w:type="dxa"/>
          </w:tcPr>
          <w:p w14:paraId="70F2FF76" w14:textId="44A9E6CF" w:rsidR="00983456" w:rsidRPr="00983456" w:rsidRDefault="00983456" w:rsidP="009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>ля вывода первых строк</w:t>
            </w:r>
            <w:r w:rsidR="00D639A3">
              <w:rPr>
                <w:rFonts w:ascii="Times New Roman" w:hAnsi="Times New Roman" w:cs="Times New Roman"/>
                <w:sz w:val="24"/>
                <w:szCs w:val="24"/>
              </w:rPr>
              <w:t xml:space="preserve"> (10 по умолчанию)</w:t>
            </w: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 xml:space="preserve"> текста в одном или нескольких документах</w:t>
            </w:r>
            <w:r w:rsidR="00D639A3">
              <w:rPr>
                <w:rFonts w:ascii="Times New Roman" w:hAnsi="Times New Roman" w:cs="Times New Roman"/>
                <w:sz w:val="24"/>
                <w:szCs w:val="24"/>
              </w:rPr>
              <w:t xml:space="preserve"> (или командах)</w:t>
            </w: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FE54540" w14:textId="77777777" w:rsidR="00165EF0" w:rsidRDefault="00282076" w:rsidP="009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38DC66A" wp14:editId="00C8178D">
                  <wp:extent cx="2523606" cy="71437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" b="24590"/>
                          <a:stretch/>
                        </pic:blipFill>
                        <pic:spPr bwMode="auto">
                          <a:xfrm>
                            <a:off x="0" y="0"/>
                            <a:ext cx="2528667" cy="7158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DFDDDD1" w14:textId="0B6324C8" w:rsidR="00C17E9A" w:rsidRPr="00282076" w:rsidRDefault="00C17E9A" w:rsidP="009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17E9A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586C812" wp14:editId="4EB65C50">
                  <wp:extent cx="3696216" cy="102884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6216" cy="1028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D21035" w14:paraId="43CCAC4B" w14:textId="77777777" w:rsidTr="00C23F15">
        <w:tc>
          <w:tcPr>
            <w:tcW w:w="1271" w:type="dxa"/>
          </w:tcPr>
          <w:p w14:paraId="162FBC91" w14:textId="32EF3F04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8431" w:type="dxa"/>
          </w:tcPr>
          <w:p w14:paraId="4C6730D8" w14:textId="57A16AD5" w:rsidR="00165EF0" w:rsidRDefault="00BC690F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 все недавно введённые вами команды. </w:t>
            </w:r>
            <w:r w:rsidR="00CA5C88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тобы введённая команда </w:t>
            </w:r>
            <w:r w:rsidR="00CA5C88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была записана, </w:t>
            </w:r>
            <w:r w:rsidR="00CA5C88">
              <w:rPr>
                <w:rFonts w:ascii="Times New Roman" w:hAnsi="Times New Roman" w:cs="Times New Roman"/>
                <w:sz w:val="24"/>
                <w:szCs w:val="24"/>
              </w:rPr>
              <w:t>нужно поставить</w:t>
            </w: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 перед ней пробел.</w:t>
            </w:r>
          </w:p>
          <w:p w14:paraId="561020F1" w14:textId="4BCFF774" w:rsidR="00BC690F" w:rsidRPr="00D21035" w:rsidRDefault="00763601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5505D2" wp14:editId="778753B8">
                  <wp:extent cx="3142115" cy="3214255"/>
                  <wp:effectExtent l="0" t="0" r="127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461" cy="32401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31447D" w14:paraId="10860129" w14:textId="77777777" w:rsidTr="00C23F15">
        <w:tc>
          <w:tcPr>
            <w:tcW w:w="1271" w:type="dxa"/>
          </w:tcPr>
          <w:p w14:paraId="1DFAA4EC" w14:textId="1F513F97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fo</w:t>
            </w:r>
          </w:p>
        </w:tc>
        <w:tc>
          <w:tcPr>
            <w:tcW w:w="8431" w:type="dxa"/>
          </w:tcPr>
          <w:p w14:paraId="1B909F74" w14:textId="2BAD6D19" w:rsidR="0041052E" w:rsidRDefault="0041052E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1052E">
              <w:rPr>
                <w:rFonts w:ascii="Times New Roman" w:hAnsi="Times New Roman" w:cs="Times New Roman"/>
                <w:sz w:val="24"/>
                <w:szCs w:val="24"/>
              </w:rPr>
              <w:t xml:space="preserve">тображает информацию в формате документа. Она похожа на команду </w:t>
            </w:r>
            <w:proofErr w:type="spellStart"/>
            <w:r w:rsidRPr="0041052E"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  <w:proofErr w:type="spellEnd"/>
            <w:r w:rsidRPr="0041052E">
              <w:rPr>
                <w:rFonts w:ascii="Times New Roman" w:hAnsi="Times New Roman" w:cs="Times New Roman"/>
                <w:sz w:val="24"/>
                <w:szCs w:val="24"/>
              </w:rPr>
              <w:t>, но более надёжна для связывания страниц</w:t>
            </w:r>
            <w:r w:rsidR="00D31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639A3">
              <w:rPr>
                <w:rFonts w:ascii="Times New Roman" w:hAnsi="Times New Roman" w:cs="Times New Roman"/>
                <w:sz w:val="24"/>
                <w:szCs w:val="24"/>
              </w:rPr>
              <w:t xml:space="preserve">здесь </w:t>
            </w:r>
            <w:r w:rsidR="00D31729">
              <w:rPr>
                <w:rFonts w:ascii="Times New Roman" w:hAnsi="Times New Roman" w:cs="Times New Roman"/>
                <w:sz w:val="24"/>
                <w:szCs w:val="24"/>
              </w:rPr>
              <w:t>вывод информации в файл)</w:t>
            </w:r>
            <w:r w:rsidR="00D639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4D07143E" w14:textId="77777777" w:rsidR="00616614" w:rsidRDefault="000B21F6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5E87828" wp14:editId="4934FE8D">
                  <wp:extent cx="4670425" cy="561975"/>
                  <wp:effectExtent l="0" t="0" r="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4" t="84212" r="53991" b="10302"/>
                          <a:stretch/>
                        </pic:blipFill>
                        <pic:spPr bwMode="auto">
                          <a:xfrm>
                            <a:off x="0" y="0"/>
                            <a:ext cx="4982819" cy="59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0607C1C" w14:textId="451A50D3" w:rsidR="000B21F6" w:rsidRPr="00BC690F" w:rsidRDefault="000B21F6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1D9B8C2A" wp14:editId="75C3A6F4">
                  <wp:extent cx="5112327" cy="5622463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22" r="45027"/>
                          <a:stretch/>
                        </pic:blipFill>
                        <pic:spPr bwMode="auto">
                          <a:xfrm>
                            <a:off x="0" y="0"/>
                            <a:ext cx="5127782" cy="563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31447D" w14:paraId="515C96B0" w14:textId="77777777" w:rsidTr="00C23F15">
        <w:tc>
          <w:tcPr>
            <w:tcW w:w="1271" w:type="dxa"/>
          </w:tcPr>
          <w:p w14:paraId="7FE74434" w14:textId="0B01541B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ess</w:t>
            </w:r>
          </w:p>
        </w:tc>
        <w:tc>
          <w:tcPr>
            <w:tcW w:w="8431" w:type="dxa"/>
          </w:tcPr>
          <w:p w14:paraId="242EE26F" w14:textId="77777777" w:rsidR="00D639A3" w:rsidRDefault="00D639A3" w:rsidP="00D6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639A3">
              <w:rPr>
                <w:rFonts w:ascii="Times New Roman" w:hAnsi="Times New Roman" w:cs="Times New Roman"/>
                <w:sz w:val="24"/>
                <w:szCs w:val="24"/>
              </w:rPr>
              <w:t xml:space="preserve">В отличие от </w:t>
            </w:r>
            <w:proofErr w:type="spellStart"/>
            <w:r w:rsidRPr="00D639A3">
              <w:rPr>
                <w:rFonts w:ascii="Times New Roman" w:hAnsi="Times New Roman" w:cs="Times New Roman"/>
                <w:sz w:val="24"/>
                <w:szCs w:val="24"/>
              </w:rPr>
              <w:t>cat</w:t>
            </w:r>
            <w:proofErr w:type="spellEnd"/>
            <w:r w:rsidRPr="00D639A3">
              <w:rPr>
                <w:rFonts w:ascii="Times New Roman" w:hAnsi="Times New Roman" w:cs="Times New Roman"/>
                <w:sz w:val="24"/>
                <w:szCs w:val="24"/>
              </w:rPr>
              <w:t xml:space="preserve"> (который выводит весь файл сразу) или </w:t>
            </w:r>
            <w:proofErr w:type="spellStart"/>
            <w:r w:rsidRPr="00D639A3">
              <w:rPr>
                <w:rFonts w:ascii="Times New Roman" w:hAnsi="Times New Roman" w:cs="Times New Roman"/>
                <w:sz w:val="24"/>
                <w:szCs w:val="24"/>
              </w:rPr>
              <w:t>more</w:t>
            </w:r>
            <w:proofErr w:type="spellEnd"/>
            <w:r w:rsidRPr="00D639A3">
              <w:rPr>
                <w:rFonts w:ascii="Times New Roman" w:hAnsi="Times New Roman" w:cs="Times New Roman"/>
                <w:sz w:val="24"/>
                <w:szCs w:val="24"/>
              </w:rPr>
              <w:t xml:space="preserve"> (который позволяет прокручивать только вперёд), </w:t>
            </w:r>
            <w:proofErr w:type="spellStart"/>
            <w:r w:rsidRPr="00D639A3">
              <w:rPr>
                <w:rFonts w:ascii="Times New Roman" w:hAnsi="Times New Roman" w:cs="Times New Roman"/>
                <w:sz w:val="24"/>
                <w:szCs w:val="24"/>
              </w:rPr>
              <w:t>less</w:t>
            </w:r>
            <w:proofErr w:type="spellEnd"/>
            <w:r w:rsidRPr="00D639A3">
              <w:rPr>
                <w:rFonts w:ascii="Times New Roman" w:hAnsi="Times New Roman" w:cs="Times New Roman"/>
                <w:sz w:val="24"/>
                <w:szCs w:val="24"/>
              </w:rPr>
              <w:t xml:space="preserve"> поддержив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D639A3">
              <w:rPr>
                <w:rFonts w:ascii="Times New Roman" w:hAnsi="Times New Roman" w:cs="Times New Roman"/>
                <w:sz w:val="24"/>
                <w:szCs w:val="24"/>
              </w:rPr>
              <w:t>рокрутку в обе сторо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</w:t>
            </w:r>
            <w:r w:rsidRPr="00D639A3">
              <w:rPr>
                <w:rFonts w:ascii="Times New Roman" w:hAnsi="Times New Roman" w:cs="Times New Roman"/>
                <w:sz w:val="24"/>
                <w:szCs w:val="24"/>
              </w:rPr>
              <w:t>оиск по текс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н</w:t>
            </w:r>
            <w:r w:rsidRPr="00D639A3">
              <w:rPr>
                <w:rFonts w:ascii="Times New Roman" w:hAnsi="Times New Roman" w:cs="Times New Roman"/>
                <w:sz w:val="24"/>
                <w:szCs w:val="24"/>
              </w:rPr>
              <w:t>авигацию по большим файлам без полной загрузки в пам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4A19D8C" w14:textId="35B17F16" w:rsidR="0041052E" w:rsidRDefault="00791B80" w:rsidP="00D639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91B8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2E7639" wp14:editId="1D7A5521">
                  <wp:extent cx="2600688" cy="295316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688" cy="29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7C48F" w14:textId="3FB39E88" w:rsidR="00791B80" w:rsidRPr="00BC690F" w:rsidRDefault="00791B8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8D5A25E" wp14:editId="0E623208">
                  <wp:extent cx="2724150" cy="2042837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b="7995"/>
                          <a:stretch/>
                        </pic:blipFill>
                        <pic:spPr bwMode="auto">
                          <a:xfrm>
                            <a:off x="0" y="0"/>
                            <a:ext cx="2743729" cy="2057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041472" w14:paraId="16017A93" w14:textId="77777777" w:rsidTr="00C23F15">
        <w:tc>
          <w:tcPr>
            <w:tcW w:w="1271" w:type="dxa"/>
          </w:tcPr>
          <w:p w14:paraId="680DB7A0" w14:textId="4D0457E4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ogout</w:t>
            </w:r>
          </w:p>
        </w:tc>
        <w:tc>
          <w:tcPr>
            <w:tcW w:w="8431" w:type="dxa"/>
          </w:tcPr>
          <w:p w14:paraId="12C12051" w14:textId="28446CAB" w:rsidR="00B76A5F" w:rsidRPr="00B71315" w:rsidRDefault="0041052E" w:rsidP="00D317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52E">
              <w:rPr>
                <w:rFonts w:ascii="Times New Roman" w:hAnsi="Times New Roman" w:cs="Times New Roman"/>
                <w:sz w:val="24"/>
                <w:szCs w:val="24"/>
              </w:rPr>
              <w:t>Выход из оболочки входа. Эта команда может использоваться обычными пользователями для завершения их собственного сеанса</w:t>
            </w:r>
            <w:r w:rsidR="00791B80" w:rsidRPr="00791B80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172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D3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buntu</w:t>
            </w:r>
            <w:r w:rsidR="00D31729" w:rsidRPr="00D3172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31729">
              <w:rPr>
                <w:rFonts w:ascii="Times New Roman" w:hAnsi="Times New Roman" w:cs="Times New Roman"/>
                <w:sz w:val="24"/>
                <w:szCs w:val="24"/>
              </w:rPr>
              <w:t>возвращает на окно выбора пользователя)</w:t>
            </w:r>
            <w:r w:rsidRPr="004105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2076" w:rsidRPr="0031447D" w14:paraId="6B8F1C72" w14:textId="77777777" w:rsidTr="00C23F15">
        <w:tc>
          <w:tcPr>
            <w:tcW w:w="1271" w:type="dxa"/>
          </w:tcPr>
          <w:p w14:paraId="51C82741" w14:textId="3AAC95A1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ls</w:t>
            </w:r>
          </w:p>
        </w:tc>
        <w:tc>
          <w:tcPr>
            <w:tcW w:w="8431" w:type="dxa"/>
          </w:tcPr>
          <w:p w14:paraId="04E36DB0" w14:textId="77777777" w:rsidR="00165EF0" w:rsidRDefault="00983456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>тобразить директории и файл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395590A6" w14:textId="77777777" w:rsidR="0041052E" w:rsidRDefault="00763601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CDD6BFF" wp14:editId="5584FFBC">
                  <wp:extent cx="3496163" cy="552527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163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E4304" w14:textId="7D62D053" w:rsidR="00667803" w:rsidRDefault="00667803" w:rsidP="0066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67803">
              <w:rPr>
                <w:rFonts w:ascii="Times New Roman" w:hAnsi="Times New Roman" w:cs="Times New Roman"/>
                <w:sz w:val="24"/>
                <w:szCs w:val="24"/>
              </w:rPr>
              <w:t>ls</w:t>
            </w:r>
            <w:proofErr w:type="spellEnd"/>
            <w:r w:rsidRPr="00667803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667803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154BC" w:rsidRPr="00F154BC"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 w:rsidR="00F154BC" w:rsidRPr="00F154B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54BC" w:rsidRPr="00F154BC">
              <w:rPr>
                <w:rFonts w:ascii="Times New Roman" w:hAnsi="Times New Roman" w:cs="Times New Roman"/>
                <w:sz w:val="24"/>
                <w:szCs w:val="24"/>
              </w:rPr>
              <w:t>выводит длинный список с подробной информацией о файлах и каталогах</w:t>
            </w:r>
          </w:p>
          <w:p w14:paraId="18CBBB8B" w14:textId="5AE68AC0" w:rsidR="001016DA" w:rsidRPr="00667803" w:rsidRDefault="001016DA" w:rsidP="0066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965DDFC" wp14:editId="4B14A51B">
                  <wp:extent cx="5055870" cy="1211580"/>
                  <wp:effectExtent l="0" t="0" r="0" b="762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b="52864"/>
                          <a:stretch/>
                        </pic:blipFill>
                        <pic:spPr bwMode="auto">
                          <a:xfrm>
                            <a:off x="0" y="0"/>
                            <a:ext cx="5063404" cy="1213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AD7BD3E" w14:textId="22E06601" w:rsidR="00F154BC" w:rsidRDefault="00F154BC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уппы пользователей:</w:t>
            </w:r>
          </w:p>
          <w:p w14:paraId="670F86F8" w14:textId="2EDCE206" w:rsidR="00F154BC" w:rsidRPr="00F154BC" w:rsidRDefault="00F154BC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Владелец (</w:t>
            </w:r>
            <w:proofErr w:type="spellStart"/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, u)</w:t>
            </w:r>
          </w:p>
          <w:p w14:paraId="59B9C4D1" w14:textId="272DC726" w:rsidR="00F154BC" w:rsidRPr="00F154BC" w:rsidRDefault="00F154BC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Группа (</w:t>
            </w:r>
            <w:proofErr w:type="spellStart"/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group</w:t>
            </w:r>
            <w:proofErr w:type="spellEnd"/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, g)</w:t>
            </w:r>
          </w:p>
          <w:p w14:paraId="617F72FB" w14:textId="35699744" w:rsidR="00F154BC" w:rsidRDefault="00F154BC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Остальные (</w:t>
            </w:r>
            <w:proofErr w:type="spellStart"/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others</w:t>
            </w:r>
            <w:proofErr w:type="spellEnd"/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, o)</w:t>
            </w:r>
          </w:p>
          <w:p w14:paraId="1F748CC9" w14:textId="57EAB06F" w:rsidR="00667803" w:rsidRPr="00667803" w:rsidRDefault="00667803" w:rsidP="0066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67803">
              <w:rPr>
                <w:rFonts w:ascii="Times New Roman" w:hAnsi="Times New Roman" w:cs="Times New Roman"/>
                <w:sz w:val="24"/>
                <w:szCs w:val="24"/>
              </w:rPr>
              <w:t>Для каждой категории задаются три типа доступа:</w:t>
            </w:r>
          </w:p>
          <w:p w14:paraId="02EA9860" w14:textId="52FABDB8" w:rsidR="00F154BC" w:rsidRPr="00F154BC" w:rsidRDefault="00F154BC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r (</w:t>
            </w:r>
            <w:proofErr w:type="spellStart"/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) — чтение</w:t>
            </w:r>
            <w:r w:rsidR="001016DA">
              <w:rPr>
                <w:rFonts w:ascii="Times New Roman" w:hAnsi="Times New Roman" w:cs="Times New Roman"/>
                <w:sz w:val="24"/>
                <w:szCs w:val="24"/>
              </w:rPr>
              <w:t xml:space="preserve"> – 4 </w:t>
            </w:r>
          </w:p>
          <w:p w14:paraId="7CE44F19" w14:textId="4F27E617" w:rsidR="00F154BC" w:rsidRPr="00F154BC" w:rsidRDefault="00F154BC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w (</w:t>
            </w:r>
            <w:proofErr w:type="spellStart"/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proofErr w:type="spellEnd"/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) — запись/изменение</w:t>
            </w:r>
            <w:r w:rsidR="001016DA">
              <w:rPr>
                <w:rFonts w:ascii="Times New Roman" w:hAnsi="Times New Roman" w:cs="Times New Roman"/>
                <w:sz w:val="24"/>
                <w:szCs w:val="24"/>
              </w:rPr>
              <w:t xml:space="preserve"> – 2 </w:t>
            </w:r>
          </w:p>
          <w:p w14:paraId="3F6CE30B" w14:textId="25F5872A" w:rsidR="00667803" w:rsidRDefault="00F154BC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x (</w:t>
            </w:r>
            <w:proofErr w:type="spellStart"/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execute</w:t>
            </w:r>
            <w:proofErr w:type="spellEnd"/>
            <w:r w:rsidRPr="00F154BC">
              <w:rPr>
                <w:rFonts w:ascii="Times New Roman" w:hAnsi="Times New Roman" w:cs="Times New Roman"/>
                <w:sz w:val="24"/>
                <w:szCs w:val="24"/>
              </w:rPr>
              <w:t>) — выполнение (для файлов) / вход (для директорий)</w:t>
            </w:r>
            <w:r w:rsidR="001016DA">
              <w:rPr>
                <w:rFonts w:ascii="Times New Roman" w:hAnsi="Times New Roman" w:cs="Times New Roman"/>
                <w:sz w:val="24"/>
                <w:szCs w:val="24"/>
              </w:rPr>
              <w:t xml:space="preserve"> – 1</w:t>
            </w:r>
          </w:p>
          <w:p w14:paraId="239D7B47" w14:textId="755600DA" w:rsidR="001016DA" w:rsidRPr="00BC690F" w:rsidRDefault="001016DA" w:rsidP="00F154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жно кодировать цифрами.</w:t>
            </w:r>
          </w:p>
        </w:tc>
      </w:tr>
      <w:tr w:rsidR="00282076" w:rsidRPr="007D3C8B" w14:paraId="60A84A7C" w14:textId="77777777" w:rsidTr="00C23F15">
        <w:tc>
          <w:tcPr>
            <w:tcW w:w="1271" w:type="dxa"/>
          </w:tcPr>
          <w:p w14:paraId="6C433075" w14:textId="09F50620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n</w:t>
            </w:r>
          </w:p>
        </w:tc>
        <w:tc>
          <w:tcPr>
            <w:tcW w:w="8431" w:type="dxa"/>
          </w:tcPr>
          <w:p w14:paraId="55086A5A" w14:textId="72D81C3F" w:rsidR="00BC690F" w:rsidRDefault="00BC690F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>Отображает руководство по программам и командам Linux.</w:t>
            </w:r>
          </w:p>
          <w:p w14:paraId="0047E1A6" w14:textId="2EE77D84" w:rsidR="008C6BDD" w:rsidRPr="007D3C8B" w:rsidRDefault="008C6BDD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1C6F990" wp14:editId="28C0B738">
                  <wp:extent cx="5149681" cy="4145280"/>
                  <wp:effectExtent l="0" t="0" r="0" b="762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1" t="3267" r="10886" b="3968"/>
                          <a:stretch/>
                        </pic:blipFill>
                        <pic:spPr bwMode="auto">
                          <a:xfrm>
                            <a:off x="0" y="0"/>
                            <a:ext cx="5168273" cy="4160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7D3C8B" w14:paraId="55DA26B7" w14:textId="77777777" w:rsidTr="00C23F15">
        <w:tc>
          <w:tcPr>
            <w:tcW w:w="1271" w:type="dxa"/>
          </w:tcPr>
          <w:p w14:paraId="76DD589F" w14:textId="17F8BBCA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c</w:t>
            </w:r>
          </w:p>
        </w:tc>
        <w:tc>
          <w:tcPr>
            <w:tcW w:w="8431" w:type="dxa"/>
          </w:tcPr>
          <w:p w14:paraId="4669B3E8" w14:textId="77777777" w:rsidR="00165EF0" w:rsidRDefault="0041052E" w:rsidP="004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052E">
              <w:rPr>
                <w:rFonts w:ascii="Times New Roman" w:hAnsi="Times New Roman" w:cs="Times New Roman"/>
                <w:sz w:val="24"/>
                <w:szCs w:val="24"/>
              </w:rPr>
              <w:t>Midnight</w:t>
            </w:r>
            <w:proofErr w:type="spellEnd"/>
            <w:r w:rsidRPr="0041052E">
              <w:rPr>
                <w:rFonts w:ascii="Times New Roman" w:hAnsi="Times New Roman" w:cs="Times New Roman"/>
                <w:sz w:val="24"/>
                <w:szCs w:val="24"/>
              </w:rPr>
              <w:t xml:space="preserve"> Commander - текстовый файловый менеджер для ком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дной строки, </w:t>
            </w:r>
            <w:r w:rsidRPr="0041052E">
              <w:rPr>
                <w:rFonts w:ascii="Times New Roman" w:hAnsi="Times New Roman" w:cs="Times New Roman"/>
                <w:sz w:val="24"/>
                <w:szCs w:val="24"/>
              </w:rPr>
              <w:t>позволяет просматривать, редактировать, копировать, перемещать, создавать, удалять файлы и каталоги, а также выполнять поиск файлов, изменять права доступа и работать с архивами.</w:t>
            </w:r>
          </w:p>
          <w:p w14:paraId="249DD3FC" w14:textId="7B48EE01" w:rsidR="0041052E" w:rsidRPr="007D3C8B" w:rsidRDefault="00616614" w:rsidP="004105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37DF8EEE" wp14:editId="66C1F285">
                  <wp:extent cx="3649980" cy="2931572"/>
                  <wp:effectExtent l="0" t="0" r="7620" b="254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679" cy="29409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7D3C8B" w14:paraId="7FE2D328" w14:textId="77777777" w:rsidTr="00C23F15">
        <w:tc>
          <w:tcPr>
            <w:tcW w:w="1271" w:type="dxa"/>
          </w:tcPr>
          <w:p w14:paraId="05ACE790" w14:textId="3C48F6C5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mkdir</w:t>
            </w:r>
            <w:proofErr w:type="spellEnd"/>
          </w:p>
        </w:tc>
        <w:tc>
          <w:tcPr>
            <w:tcW w:w="8431" w:type="dxa"/>
          </w:tcPr>
          <w:p w14:paraId="20608C75" w14:textId="77777777" w:rsidR="00165EF0" w:rsidRDefault="00BC690F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Создаёт новую папку в текущей терминальной или в указанной папке: </w:t>
            </w:r>
            <w:proofErr w:type="spellStart"/>
            <w:r w:rsidRPr="00BC690F">
              <w:rPr>
                <w:rFonts w:ascii="Times New Roman" w:hAnsi="Times New Roman" w:cs="Times New Roman"/>
                <w:sz w:val="24"/>
                <w:szCs w:val="24"/>
              </w:rPr>
              <w:t>mkdir</w:t>
            </w:r>
            <w:proofErr w:type="spellEnd"/>
            <w:r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90F">
              <w:rPr>
                <w:rFonts w:ascii="Times New Roman" w:hAnsi="Times New Roman" w:cs="Times New Roman"/>
                <w:sz w:val="24"/>
                <w:szCs w:val="24"/>
              </w:rPr>
              <w:t>путь_к_папке</w:t>
            </w:r>
            <w:proofErr w:type="spellEnd"/>
            <w:r w:rsidRPr="00BC6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53C284C" w14:textId="14BC81CC" w:rsidR="00BC690F" w:rsidRPr="007D3C8B" w:rsidRDefault="00763601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ECC231D" wp14:editId="418176EB">
                  <wp:extent cx="2987040" cy="551007"/>
                  <wp:effectExtent l="0" t="0" r="381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8010" cy="55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7D3C8B" w14:paraId="4555FEBB" w14:textId="77777777" w:rsidTr="00C23F15">
        <w:tc>
          <w:tcPr>
            <w:tcW w:w="1271" w:type="dxa"/>
          </w:tcPr>
          <w:p w14:paraId="4437FE70" w14:textId="162B8835" w:rsidR="00165EF0" w:rsidRPr="00503CF0" w:rsidRDefault="00E34E54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v</w:t>
            </w:r>
          </w:p>
        </w:tc>
        <w:tc>
          <w:tcPr>
            <w:tcW w:w="8431" w:type="dxa"/>
          </w:tcPr>
          <w:p w14:paraId="04DDDFC3" w14:textId="53638E52" w:rsidR="00165EF0" w:rsidRDefault="00BC690F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Перемещает файл из одной папки в другую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>та команда может использоваться и для переименования документ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 укажите ту же папку, где находится файл, и другое название.</w:t>
            </w:r>
          </w:p>
          <w:p w14:paraId="3328F544" w14:textId="719C4547" w:rsidR="00BC690F" w:rsidRPr="007D3C8B" w:rsidRDefault="004E7968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7968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31A9887" wp14:editId="6A3C2D86">
                  <wp:extent cx="2453640" cy="1686878"/>
                  <wp:effectExtent l="0" t="0" r="381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690" cy="169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7D3C8B" w14:paraId="19B40E6D" w14:textId="77777777" w:rsidTr="00C23F15">
        <w:tc>
          <w:tcPr>
            <w:tcW w:w="1271" w:type="dxa"/>
          </w:tcPr>
          <w:p w14:paraId="63B96D0A" w14:textId="002054DB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no</w:t>
            </w:r>
          </w:p>
        </w:tc>
        <w:tc>
          <w:tcPr>
            <w:tcW w:w="8431" w:type="dxa"/>
          </w:tcPr>
          <w:p w14:paraId="7899E16E" w14:textId="16B73A85" w:rsidR="00165EF0" w:rsidRDefault="00BC690F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простой текстовый редактор. Можно создать новый текстовый файл или открыть существующий: </w:t>
            </w:r>
            <w:proofErr w:type="spellStart"/>
            <w:r w:rsidRPr="00BC690F">
              <w:rPr>
                <w:rFonts w:ascii="Times New Roman" w:hAnsi="Times New Roman" w:cs="Times New Roman"/>
                <w:sz w:val="24"/>
                <w:szCs w:val="24"/>
              </w:rPr>
              <w:t>nano</w:t>
            </w:r>
            <w:proofErr w:type="spellEnd"/>
            <w:r w:rsidRPr="00BC6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C690F">
              <w:rPr>
                <w:rFonts w:ascii="Times New Roman" w:hAnsi="Times New Roman" w:cs="Times New Roman"/>
                <w:sz w:val="24"/>
                <w:szCs w:val="24"/>
              </w:rPr>
              <w:t>путь_к_файлу</w:t>
            </w:r>
            <w:proofErr w:type="spellEnd"/>
            <w:r w:rsidRPr="00BC6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172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IM </w:t>
            </w:r>
            <w:r w:rsidR="00D31729">
              <w:rPr>
                <w:rFonts w:ascii="Times New Roman" w:hAnsi="Times New Roman" w:cs="Times New Roman"/>
                <w:sz w:val="24"/>
                <w:szCs w:val="24"/>
              </w:rPr>
              <w:t>круче)</w:t>
            </w:r>
          </w:p>
          <w:p w14:paraId="5B990DD2" w14:textId="30BE0043" w:rsidR="00BC690F" w:rsidRPr="007D3C8B" w:rsidRDefault="00763601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1CDC21" wp14:editId="3A72631C">
                  <wp:extent cx="3406140" cy="2797220"/>
                  <wp:effectExtent l="0" t="0" r="381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604" cy="2809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7D3C8B" w14:paraId="0A15431A" w14:textId="77777777" w:rsidTr="00C23F15">
        <w:tc>
          <w:tcPr>
            <w:tcW w:w="1271" w:type="dxa"/>
          </w:tcPr>
          <w:p w14:paraId="47145062" w14:textId="7363FB3F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passwd</w:t>
            </w:r>
          </w:p>
        </w:tc>
        <w:tc>
          <w:tcPr>
            <w:tcW w:w="8431" w:type="dxa"/>
          </w:tcPr>
          <w:p w14:paraId="647ED8FF" w14:textId="77777777" w:rsidR="00165EF0" w:rsidRDefault="00983456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>Изменяет пароли учётных записей. Обычный пользователь может сделать это только со своим профилем. Суперпользователь способен изменить пароль любой учётной записи.</w:t>
            </w:r>
          </w:p>
          <w:p w14:paraId="715CA43A" w14:textId="39791290" w:rsidR="00983456" w:rsidRPr="007D3C8B" w:rsidRDefault="007231BD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4C9E544" wp14:editId="08DF5163">
                  <wp:extent cx="4480560" cy="769389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7043" cy="772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7D3C8B" w14:paraId="43105EB2" w14:textId="77777777" w:rsidTr="00C23F15">
        <w:tc>
          <w:tcPr>
            <w:tcW w:w="1271" w:type="dxa"/>
          </w:tcPr>
          <w:p w14:paraId="55B1CF3F" w14:textId="5DAA87BD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s</w:t>
            </w:r>
            <w:proofErr w:type="spellEnd"/>
          </w:p>
        </w:tc>
        <w:tc>
          <w:tcPr>
            <w:tcW w:w="8431" w:type="dxa"/>
          </w:tcPr>
          <w:p w14:paraId="22D37B0D" w14:textId="7D6394E8" w:rsidR="00165EF0" w:rsidRDefault="00983456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 xml:space="preserve">ыведет на экран информацию о запущенных процессах. Чтобы показать список всех активных процессов, используется </w:t>
            </w:r>
            <w:proofErr w:type="spellStart"/>
            <w:r w:rsidRPr="00983456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98345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83456">
              <w:rPr>
                <w:rFonts w:ascii="Times New Roman" w:hAnsi="Times New Roman" w:cs="Times New Roman"/>
                <w:sz w:val="24"/>
                <w:szCs w:val="24"/>
              </w:rPr>
              <w:t>axu</w:t>
            </w:r>
            <w:proofErr w:type="spellEnd"/>
            <w:r w:rsidRPr="00983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D3172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31729" w:rsidRPr="00D31729">
              <w:rPr>
                <w:rFonts w:ascii="Times New Roman" w:hAnsi="Times New Roman" w:cs="Times New Roman"/>
                <w:i/>
                <w:sz w:val="24"/>
                <w:szCs w:val="24"/>
              </w:rPr>
              <w:t>диспетчер задач</w:t>
            </w:r>
            <w:r w:rsidR="00D31729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67D3E701" w14:textId="45585E48" w:rsidR="00E34E54" w:rsidRDefault="00E34E54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4E54">
              <w:rPr>
                <w:rFonts w:ascii="Times New Roman" w:hAnsi="Times New Roman" w:cs="Times New Roman"/>
                <w:sz w:val="24"/>
                <w:szCs w:val="24"/>
              </w:rPr>
              <w:t>ps</w:t>
            </w:r>
            <w:proofErr w:type="spellEnd"/>
            <w:r w:rsidRPr="00E34E54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proofErr w:type="gramStart"/>
            <w:r w:rsidRPr="00E34E5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</w:t>
            </w:r>
            <w:r w:rsidRPr="00E34E54">
              <w:rPr>
                <w:rFonts w:ascii="Times New Roman" w:hAnsi="Times New Roman" w:cs="Times New Roman"/>
                <w:sz w:val="24"/>
                <w:szCs w:val="24"/>
              </w:rPr>
              <w:t>росмотр всех процес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1688DB0" w14:textId="5AC4DC09" w:rsidR="0041052E" w:rsidRPr="007D3C8B" w:rsidRDefault="00763601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D3A2F5E" wp14:editId="2ED6F5AB">
                  <wp:extent cx="3989716" cy="3383280"/>
                  <wp:effectExtent l="0" t="0" r="0" b="762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18877" r="26253"/>
                          <a:stretch/>
                        </pic:blipFill>
                        <pic:spPr bwMode="auto">
                          <a:xfrm>
                            <a:off x="0" y="0"/>
                            <a:ext cx="4011632" cy="3401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7D3C8B" w14:paraId="6F1B7982" w14:textId="77777777" w:rsidTr="00C23F15">
        <w:tc>
          <w:tcPr>
            <w:tcW w:w="1271" w:type="dxa"/>
          </w:tcPr>
          <w:p w14:paraId="5A3A8A88" w14:textId="72263C71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wd</w:t>
            </w:r>
            <w:proofErr w:type="spellEnd"/>
          </w:p>
        </w:tc>
        <w:tc>
          <w:tcPr>
            <w:tcW w:w="8431" w:type="dxa"/>
          </w:tcPr>
          <w:p w14:paraId="535EDE00" w14:textId="1F61FB7D" w:rsidR="00165EF0" w:rsidRDefault="00983456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 xml:space="preserve">Print </w:t>
            </w:r>
            <w:proofErr w:type="spellStart"/>
            <w:r w:rsidRPr="00983456">
              <w:rPr>
                <w:rFonts w:ascii="Times New Roman" w:hAnsi="Times New Roman" w:cs="Times New Roman"/>
                <w:sz w:val="24"/>
                <w:szCs w:val="24"/>
              </w:rPr>
              <w:t>Working</w:t>
            </w:r>
            <w:proofErr w:type="spellEnd"/>
            <w:r w:rsidRPr="00983456">
              <w:rPr>
                <w:rFonts w:ascii="Times New Roman" w:hAnsi="Times New Roman" w:cs="Times New Roman"/>
                <w:sz w:val="24"/>
                <w:szCs w:val="24"/>
              </w:rPr>
              <w:t xml:space="preserve"> Directory</w:t>
            </w:r>
            <w:r w:rsidR="00D31729">
              <w:rPr>
                <w:rFonts w:ascii="Times New Roman" w:hAnsi="Times New Roman" w:cs="Times New Roman"/>
                <w:sz w:val="24"/>
                <w:szCs w:val="24"/>
              </w:rPr>
              <w:t xml:space="preserve"> – показать рабочую директорию</w:t>
            </w: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2E17A3F" w14:textId="4B0469A5" w:rsidR="0041052E" w:rsidRPr="007D3C8B" w:rsidRDefault="00763601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360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355C6F2" wp14:editId="52B147CC">
                  <wp:extent cx="2537460" cy="497541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658" cy="503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7D3C8B" w14:paraId="12B4A359" w14:textId="77777777" w:rsidTr="00C23F15">
        <w:tc>
          <w:tcPr>
            <w:tcW w:w="1271" w:type="dxa"/>
          </w:tcPr>
          <w:p w14:paraId="7B6D494A" w14:textId="3FE9B2A3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m</w:t>
            </w:r>
          </w:p>
        </w:tc>
        <w:tc>
          <w:tcPr>
            <w:tcW w:w="8431" w:type="dxa"/>
          </w:tcPr>
          <w:p w14:paraId="4EC3A56C" w14:textId="71290D72" w:rsidR="00165EF0" w:rsidRDefault="00BC690F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>Удаляет файлы. Может работать как с отдельными элементами, так и с группой, соответствующей определённым</w:t>
            </w:r>
            <w:r w:rsidR="00E34E54">
              <w:rPr>
                <w:rFonts w:ascii="Times New Roman" w:hAnsi="Times New Roman" w:cs="Times New Roman"/>
                <w:sz w:val="24"/>
                <w:szCs w:val="24"/>
              </w:rPr>
              <w:t xml:space="preserve"> шаблонам (регулярным выражениям)</w:t>
            </w: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AA18D40" w14:textId="06093502" w:rsidR="00BC690F" w:rsidRPr="007D3C8B" w:rsidRDefault="00B76A5F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76A5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A4353F0" wp14:editId="2800CE59">
                  <wp:extent cx="4251960" cy="1015291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0148" cy="1026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7D3C8B" w14:paraId="2C79EBB0" w14:textId="77777777" w:rsidTr="00C23F15">
        <w:tc>
          <w:tcPr>
            <w:tcW w:w="1271" w:type="dxa"/>
          </w:tcPr>
          <w:p w14:paraId="42CEC94E" w14:textId="0376ED29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il</w:t>
            </w:r>
          </w:p>
        </w:tc>
        <w:tc>
          <w:tcPr>
            <w:tcW w:w="8431" w:type="dxa"/>
          </w:tcPr>
          <w:p w14:paraId="4CF4CAF7" w14:textId="77777777" w:rsidR="00165EF0" w:rsidRDefault="00983456" w:rsidP="009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 xml:space="preserve"> вывода последних строк текста в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ном или нескольких документах.</w:t>
            </w:r>
          </w:p>
          <w:p w14:paraId="120D8A28" w14:textId="1EFEA136" w:rsidR="00983456" w:rsidRPr="007D3C8B" w:rsidRDefault="00282076" w:rsidP="009834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207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7B4F70" wp14:editId="7AA345B7">
                  <wp:extent cx="3705742" cy="485843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5742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7D3C8B" w14:paraId="52642E19" w14:textId="77777777" w:rsidTr="00C23F15">
        <w:tc>
          <w:tcPr>
            <w:tcW w:w="1271" w:type="dxa"/>
          </w:tcPr>
          <w:p w14:paraId="5F3F67E0" w14:textId="0474FE7D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ouch</w:t>
            </w:r>
          </w:p>
        </w:tc>
        <w:tc>
          <w:tcPr>
            <w:tcW w:w="8431" w:type="dxa"/>
          </w:tcPr>
          <w:p w14:paraId="05997621" w14:textId="1FAAF1BD" w:rsidR="00165EF0" w:rsidRDefault="00BC690F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C690F">
              <w:rPr>
                <w:rFonts w:ascii="Times New Roman" w:hAnsi="Times New Roman" w:cs="Times New Roman"/>
                <w:sz w:val="24"/>
                <w:szCs w:val="24"/>
              </w:rPr>
              <w:t>Изменяет дату последнего открытия или модификации указанного файла.</w:t>
            </w:r>
            <w:r w:rsidR="00D31729">
              <w:rPr>
                <w:rFonts w:ascii="Times New Roman" w:hAnsi="Times New Roman" w:cs="Times New Roman"/>
                <w:sz w:val="24"/>
                <w:szCs w:val="24"/>
              </w:rPr>
              <w:t xml:space="preserve"> (с помощью этой команды можно просто создать пустой файл).</w:t>
            </w:r>
          </w:p>
          <w:p w14:paraId="39F7F3FA" w14:textId="77777777" w:rsidR="00BC690F" w:rsidRDefault="00616614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4213F8F" wp14:editId="596BF82D">
                  <wp:extent cx="4221480" cy="716219"/>
                  <wp:effectExtent l="0" t="0" r="0" b="825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082" cy="71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80E880" w14:textId="2B9F9127" w:rsidR="00616614" w:rsidRPr="007D3C8B" w:rsidRDefault="00616614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614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239051F9" wp14:editId="1C4399FD">
                  <wp:extent cx="5055977" cy="2570480"/>
                  <wp:effectExtent l="0" t="0" r="0" b="127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3404" cy="257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2076" w:rsidRPr="007D3C8B" w14:paraId="7A3AB8FA" w14:textId="77777777" w:rsidTr="00C23F15">
        <w:tc>
          <w:tcPr>
            <w:tcW w:w="1271" w:type="dxa"/>
          </w:tcPr>
          <w:p w14:paraId="2DE9E23A" w14:textId="1753A48E" w:rsidR="00165EF0" w:rsidRPr="00503CF0" w:rsidRDefault="00165EF0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2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who</w:t>
            </w:r>
          </w:p>
        </w:tc>
        <w:tc>
          <w:tcPr>
            <w:tcW w:w="8431" w:type="dxa"/>
          </w:tcPr>
          <w:p w14:paraId="33213C5B" w14:textId="77777777" w:rsidR="00165EF0" w:rsidRDefault="00983456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83456">
              <w:rPr>
                <w:rFonts w:ascii="Times New Roman" w:hAnsi="Times New Roman" w:cs="Times New Roman"/>
                <w:sz w:val="24"/>
                <w:szCs w:val="24"/>
              </w:rPr>
              <w:t>Список подключенных пользователей к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0989FE5" w14:textId="43978B38" w:rsidR="00983456" w:rsidRPr="00282076" w:rsidRDefault="007231BD" w:rsidP="00165E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31BD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C4C9D9" wp14:editId="43804FE4">
                  <wp:extent cx="3896269" cy="666843"/>
                  <wp:effectExtent l="0" t="0" r="952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269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475A40" w14:textId="7B475652" w:rsidR="00D91D8D" w:rsidRDefault="00D91D8D" w:rsidP="003144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14:paraId="7AC78A76" w14:textId="5ED5E329" w:rsidR="00165EF0" w:rsidRDefault="00165EF0" w:rsidP="0031447D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65EF0">
        <w:rPr>
          <w:rFonts w:ascii="Times New Roman" w:hAnsi="Times New Roman" w:cs="Times New Roman"/>
          <w:sz w:val="28"/>
          <w:szCs w:val="28"/>
        </w:rPr>
        <w:t>10.</w:t>
      </w:r>
      <w:r w:rsidRPr="00165EF0">
        <w:rPr>
          <w:rFonts w:ascii="Times New Roman" w:hAnsi="Times New Roman" w:cs="Times New Roman"/>
          <w:sz w:val="28"/>
          <w:szCs w:val="28"/>
        </w:rPr>
        <w:tab/>
        <w:t>Создайте скрипт, который для всех файлов в указанном каталоге с расширением *.</w:t>
      </w:r>
      <w:proofErr w:type="spellStart"/>
      <w:r w:rsidRPr="00165EF0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165EF0">
        <w:rPr>
          <w:rFonts w:ascii="Times New Roman" w:hAnsi="Times New Roman" w:cs="Times New Roman"/>
          <w:sz w:val="28"/>
          <w:szCs w:val="28"/>
        </w:rPr>
        <w:t>, устанавливает атрибут х. Обязательно обрабатывать подкаталоги.</w:t>
      </w:r>
    </w:p>
    <w:p w14:paraId="0D985C57" w14:textId="77777777" w:rsidR="008C6BDD" w:rsidRPr="008C6BDD" w:rsidRDefault="008C6BDD" w:rsidP="008C6BDD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8C6BDD">
        <w:rPr>
          <w:rFonts w:ascii="Arial" w:hAnsi="Arial" w:cs="Arial"/>
          <w:sz w:val="28"/>
          <w:szCs w:val="28"/>
          <w:lang w:val="en-US"/>
        </w:rPr>
        <w:t>#!/</w:t>
      </w:r>
      <w:proofErr w:type="gramEnd"/>
      <w:r w:rsidRPr="008C6BDD">
        <w:rPr>
          <w:rFonts w:ascii="Arial" w:hAnsi="Arial" w:cs="Arial"/>
          <w:sz w:val="28"/>
          <w:szCs w:val="28"/>
          <w:lang w:val="en-US"/>
        </w:rPr>
        <w:t>bin/bash</w:t>
      </w:r>
    </w:p>
    <w:p w14:paraId="291B3154" w14:textId="77777777" w:rsidR="008C6BDD" w:rsidRPr="008C6BDD" w:rsidRDefault="008C6BDD" w:rsidP="008C6BDD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  <w:r w:rsidRPr="008C6BDD">
        <w:rPr>
          <w:rFonts w:ascii="Arial" w:hAnsi="Arial" w:cs="Arial"/>
          <w:sz w:val="28"/>
          <w:szCs w:val="28"/>
          <w:lang w:val="en-US"/>
        </w:rPr>
        <w:t>echo Start script lab3.sh</w:t>
      </w:r>
    </w:p>
    <w:p w14:paraId="13402515" w14:textId="77777777" w:rsidR="008C6BDD" w:rsidRPr="008C6BDD" w:rsidRDefault="008C6BDD" w:rsidP="008C6BDD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  <w:proofErr w:type="gramStart"/>
      <w:r w:rsidRPr="008C6BDD">
        <w:rPr>
          <w:rFonts w:ascii="Arial" w:hAnsi="Arial" w:cs="Arial"/>
          <w:sz w:val="28"/>
          <w:szCs w:val="28"/>
          <w:lang w:val="en-US"/>
        </w:rPr>
        <w:t>find .</w:t>
      </w:r>
      <w:proofErr w:type="gramEnd"/>
      <w:r w:rsidRPr="008C6BDD">
        <w:rPr>
          <w:rFonts w:ascii="Arial" w:hAnsi="Arial" w:cs="Arial"/>
          <w:sz w:val="28"/>
          <w:szCs w:val="28"/>
          <w:lang w:val="en-US"/>
        </w:rPr>
        <w:t xml:space="preserve"> -type f -name "*.run" -exec </w:t>
      </w:r>
      <w:proofErr w:type="spellStart"/>
      <w:r w:rsidRPr="008C6BDD">
        <w:rPr>
          <w:rFonts w:ascii="Arial" w:hAnsi="Arial" w:cs="Arial"/>
          <w:sz w:val="28"/>
          <w:szCs w:val="28"/>
          <w:lang w:val="en-US"/>
        </w:rPr>
        <w:t>chmod</w:t>
      </w:r>
      <w:proofErr w:type="spellEnd"/>
      <w:r w:rsidRPr="008C6BDD">
        <w:rPr>
          <w:rFonts w:ascii="Arial" w:hAnsi="Arial" w:cs="Arial"/>
          <w:sz w:val="28"/>
          <w:szCs w:val="28"/>
          <w:lang w:val="en-US"/>
        </w:rPr>
        <w:t xml:space="preserve"> +x {} \;</w:t>
      </w:r>
    </w:p>
    <w:p w14:paraId="4E789248" w14:textId="15B21B38" w:rsidR="008C6BDD" w:rsidRDefault="008C6BDD" w:rsidP="008C6BDD">
      <w:pPr>
        <w:spacing w:after="0" w:line="240" w:lineRule="auto"/>
        <w:ind w:firstLine="426"/>
        <w:jc w:val="both"/>
        <w:rPr>
          <w:rFonts w:ascii="Arial" w:hAnsi="Arial" w:cs="Arial"/>
          <w:sz w:val="28"/>
          <w:szCs w:val="28"/>
          <w:lang w:val="en-US"/>
        </w:rPr>
      </w:pPr>
      <w:r w:rsidRPr="008C6BDD">
        <w:rPr>
          <w:rFonts w:ascii="Arial" w:hAnsi="Arial" w:cs="Arial"/>
          <w:sz w:val="28"/>
          <w:szCs w:val="28"/>
          <w:lang w:val="en-US"/>
        </w:rPr>
        <w:t xml:space="preserve">echo Done </w:t>
      </w:r>
      <w:proofErr w:type="spellStart"/>
      <w:proofErr w:type="gramStart"/>
      <w:r w:rsidRPr="008C6BDD">
        <w:rPr>
          <w:rFonts w:ascii="Arial" w:hAnsi="Arial" w:cs="Arial"/>
          <w:sz w:val="28"/>
          <w:szCs w:val="28"/>
          <w:lang w:val="en-US"/>
        </w:rPr>
        <w:t>chmod</w:t>
      </w:r>
      <w:proofErr w:type="spellEnd"/>
      <w:r w:rsidRPr="008C6BDD">
        <w:rPr>
          <w:rFonts w:ascii="Arial" w:hAnsi="Arial" w:cs="Arial"/>
          <w:sz w:val="28"/>
          <w:szCs w:val="28"/>
          <w:lang w:val="en-US"/>
        </w:rPr>
        <w:t xml:space="preserve"> !</w:t>
      </w:r>
      <w:proofErr w:type="gramEnd"/>
    </w:p>
    <w:p w14:paraId="30EC5BEF" w14:textId="66516147" w:rsidR="00D31729" w:rsidRDefault="00D31729" w:rsidP="008C6BD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5B0DE172" wp14:editId="1C617DFF">
            <wp:extent cx="3714516" cy="597535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04" t="89759" r="60417" b="4608"/>
                    <a:stretch/>
                  </pic:blipFill>
                  <pic:spPr bwMode="auto">
                    <a:xfrm>
                      <a:off x="0" y="0"/>
                      <a:ext cx="3804318" cy="61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AF9B3" w14:textId="5B3F92B7" w:rsidR="008C6BDD" w:rsidRPr="008C6BDD" w:rsidRDefault="008C6BDD" w:rsidP="008C6BDD">
      <w:pPr>
        <w:spacing w:after="0" w:line="24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6AFA130F" wp14:editId="52DD1C12">
            <wp:extent cx="5927637" cy="22383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4" t="67876" r="36188" b="4175"/>
                    <a:stretch/>
                  </pic:blipFill>
                  <pic:spPr bwMode="auto">
                    <a:xfrm>
                      <a:off x="0" y="0"/>
                      <a:ext cx="5980367" cy="225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6BDD" w:rsidRPr="008C6BDD" w:rsidSect="00041472">
      <w:headerReference w:type="default" r:id="rId42"/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C2A79A" w14:textId="77777777" w:rsidR="00761DE4" w:rsidRDefault="00761DE4" w:rsidP="00B20AAA">
      <w:pPr>
        <w:spacing w:after="0" w:line="240" w:lineRule="auto"/>
      </w:pPr>
      <w:r>
        <w:separator/>
      </w:r>
    </w:p>
  </w:endnote>
  <w:endnote w:type="continuationSeparator" w:id="0">
    <w:p w14:paraId="6FA544D0" w14:textId="77777777" w:rsidR="00761DE4" w:rsidRDefault="00761DE4" w:rsidP="00B20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A2D04" w14:textId="77777777" w:rsidR="00761DE4" w:rsidRDefault="00761DE4" w:rsidP="00B20AAA">
      <w:pPr>
        <w:spacing w:after="0" w:line="240" w:lineRule="auto"/>
      </w:pPr>
      <w:r>
        <w:separator/>
      </w:r>
    </w:p>
  </w:footnote>
  <w:footnote w:type="continuationSeparator" w:id="0">
    <w:p w14:paraId="0211BA1D" w14:textId="77777777" w:rsidR="00761DE4" w:rsidRDefault="00761DE4" w:rsidP="00B20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1107419"/>
      <w:docPartObj>
        <w:docPartGallery w:val="Page Numbers (Top of Page)"/>
        <w:docPartUnique/>
      </w:docPartObj>
    </w:sdtPr>
    <w:sdtContent>
      <w:p w14:paraId="052E03AA" w14:textId="3D7CE535" w:rsidR="00DC1314" w:rsidRDefault="00DC1314" w:rsidP="00B20AAA">
        <w:pPr>
          <w:pStyle w:val="a5"/>
          <w:jc w:val="center"/>
        </w:pPr>
        <w:r w:rsidRPr="00B20AA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20AA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20AA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85E6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B20AA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70FBC"/>
    <w:multiLevelType w:val="multilevel"/>
    <w:tmpl w:val="8A9E7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D3C48"/>
    <w:multiLevelType w:val="multilevel"/>
    <w:tmpl w:val="AB02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E24B6E"/>
    <w:multiLevelType w:val="multilevel"/>
    <w:tmpl w:val="E71C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2858C1"/>
    <w:multiLevelType w:val="multilevel"/>
    <w:tmpl w:val="390E2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A84783"/>
    <w:multiLevelType w:val="multilevel"/>
    <w:tmpl w:val="7486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C832BA"/>
    <w:multiLevelType w:val="multilevel"/>
    <w:tmpl w:val="A87C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6004376">
    <w:abstractNumId w:val="5"/>
  </w:num>
  <w:num w:numId="2" w16cid:durableId="684477163">
    <w:abstractNumId w:val="2"/>
  </w:num>
  <w:num w:numId="3" w16cid:durableId="1458530064">
    <w:abstractNumId w:val="4"/>
  </w:num>
  <w:num w:numId="4" w16cid:durableId="1620377874">
    <w:abstractNumId w:val="3"/>
  </w:num>
  <w:num w:numId="5" w16cid:durableId="669794659">
    <w:abstractNumId w:val="0"/>
  </w:num>
  <w:num w:numId="6" w16cid:durableId="17390921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0181"/>
    <w:rsid w:val="00041472"/>
    <w:rsid w:val="00045B88"/>
    <w:rsid w:val="00070C50"/>
    <w:rsid w:val="000951B5"/>
    <w:rsid w:val="000B21F6"/>
    <w:rsid w:val="000B44A9"/>
    <w:rsid w:val="000D2E87"/>
    <w:rsid w:val="000F1CA1"/>
    <w:rsid w:val="001016DA"/>
    <w:rsid w:val="00165EF0"/>
    <w:rsid w:val="001F254B"/>
    <w:rsid w:val="0020037E"/>
    <w:rsid w:val="002510CF"/>
    <w:rsid w:val="00282076"/>
    <w:rsid w:val="0031447D"/>
    <w:rsid w:val="003957F9"/>
    <w:rsid w:val="003B5D6F"/>
    <w:rsid w:val="0041052E"/>
    <w:rsid w:val="004E7968"/>
    <w:rsid w:val="004F7D61"/>
    <w:rsid w:val="00503CF0"/>
    <w:rsid w:val="00616614"/>
    <w:rsid w:val="006215B9"/>
    <w:rsid w:val="00667803"/>
    <w:rsid w:val="006F4FBC"/>
    <w:rsid w:val="007231BD"/>
    <w:rsid w:val="00761DE4"/>
    <w:rsid w:val="00763601"/>
    <w:rsid w:val="007871AC"/>
    <w:rsid w:val="00791B80"/>
    <w:rsid w:val="007B742F"/>
    <w:rsid w:val="007C52E6"/>
    <w:rsid w:val="007D3C8B"/>
    <w:rsid w:val="007E43F3"/>
    <w:rsid w:val="008136A7"/>
    <w:rsid w:val="00885E69"/>
    <w:rsid w:val="008C6BDD"/>
    <w:rsid w:val="009173C2"/>
    <w:rsid w:val="00921F78"/>
    <w:rsid w:val="00983456"/>
    <w:rsid w:val="009E429C"/>
    <w:rsid w:val="00A57CFF"/>
    <w:rsid w:val="00A6443E"/>
    <w:rsid w:val="00A8439F"/>
    <w:rsid w:val="00AA0928"/>
    <w:rsid w:val="00AA69A2"/>
    <w:rsid w:val="00B017DE"/>
    <w:rsid w:val="00B10181"/>
    <w:rsid w:val="00B1151F"/>
    <w:rsid w:val="00B20AAA"/>
    <w:rsid w:val="00B502AB"/>
    <w:rsid w:val="00B71315"/>
    <w:rsid w:val="00B76A5F"/>
    <w:rsid w:val="00BB271D"/>
    <w:rsid w:val="00BC690F"/>
    <w:rsid w:val="00BD3B99"/>
    <w:rsid w:val="00C17E9A"/>
    <w:rsid w:val="00C23F15"/>
    <w:rsid w:val="00C51EA4"/>
    <w:rsid w:val="00C626A0"/>
    <w:rsid w:val="00C964D5"/>
    <w:rsid w:val="00CA5C88"/>
    <w:rsid w:val="00CC566B"/>
    <w:rsid w:val="00D15B17"/>
    <w:rsid w:val="00D21035"/>
    <w:rsid w:val="00D31729"/>
    <w:rsid w:val="00D639A3"/>
    <w:rsid w:val="00D834B3"/>
    <w:rsid w:val="00D91D8D"/>
    <w:rsid w:val="00DC1314"/>
    <w:rsid w:val="00DF2BB8"/>
    <w:rsid w:val="00E27FE9"/>
    <w:rsid w:val="00E34E54"/>
    <w:rsid w:val="00E71480"/>
    <w:rsid w:val="00ED185E"/>
    <w:rsid w:val="00F154BC"/>
    <w:rsid w:val="00F33261"/>
    <w:rsid w:val="00FC3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4C02D0F"/>
  <w15:chartTrackingRefBased/>
  <w15:docId w15:val="{3F3343D1-E061-4457-B391-3947671F1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456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B71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7131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71315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9E429C"/>
  </w:style>
  <w:style w:type="character" w:styleId="a4">
    <w:name w:val="Hyperlink"/>
    <w:basedOn w:val="a0"/>
    <w:uiPriority w:val="99"/>
    <w:unhideWhenUsed/>
    <w:rsid w:val="009E429C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0B44A9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B2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0AAA"/>
  </w:style>
  <w:style w:type="paragraph" w:styleId="a7">
    <w:name w:val="footer"/>
    <w:basedOn w:val="a"/>
    <w:link w:val="a8"/>
    <w:uiPriority w:val="99"/>
    <w:unhideWhenUsed/>
    <w:rsid w:val="00B20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0AAA"/>
  </w:style>
  <w:style w:type="character" w:customStyle="1" w:styleId="-">
    <w:name w:val="Интернет-ссылка"/>
    <w:basedOn w:val="a0"/>
    <w:uiPriority w:val="99"/>
    <w:unhideWhenUsed/>
    <w:rsid w:val="00165EF0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0D2E87"/>
    <w:rPr>
      <w:color w:val="954F72" w:themeColor="followedHyperlink"/>
      <w:u w:val="single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0D2E87"/>
    <w:rPr>
      <w:color w:val="605E5C"/>
      <w:shd w:val="clear" w:color="auto" w:fill="E1DFDD"/>
    </w:rPr>
  </w:style>
  <w:style w:type="character" w:styleId="aa">
    <w:name w:val="Strong"/>
    <w:basedOn w:val="a0"/>
    <w:uiPriority w:val="22"/>
    <w:qFormat/>
    <w:rsid w:val="00C964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444">
          <w:blockQuote w:val="1"/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1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49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4851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5582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675541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84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84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90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53414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0662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632596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138744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41051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58955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6443193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2041775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3569302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430729">
                              <w:marLeft w:val="0"/>
                              <w:marRight w:val="0"/>
                              <w:marTop w:val="24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0361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856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0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6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ss64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lifehacker.ru/komandy-linux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hyperlink" Target="https://bellard.org/jslinux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5604-5A28-4B8F-90FB-8801F4763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7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Григорий Микуцких</cp:lastModifiedBy>
  <cp:revision>25</cp:revision>
  <dcterms:created xsi:type="dcterms:W3CDTF">2025-02-13T09:13:00Z</dcterms:created>
  <dcterms:modified xsi:type="dcterms:W3CDTF">2025-04-11T06:11:00Z</dcterms:modified>
</cp:coreProperties>
</file>